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29" w:rsidRDefault="00385220" w:rsidP="003D5DBF">
      <w:pPr>
        <w:jc w:val="center"/>
      </w:pPr>
      <w:r w:rsidRPr="00385220">
        <w:drawing>
          <wp:inline distT="0" distB="0" distL="0" distR="0" wp14:anchorId="5F123642" wp14:editId="301DAF2F">
            <wp:extent cx="6794500" cy="648017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385220" w:rsidP="003D5DBF">
      <w:pPr>
        <w:jc w:val="center"/>
      </w:pPr>
      <w:r w:rsidRPr="00385220">
        <w:drawing>
          <wp:inline distT="0" distB="0" distL="0" distR="0" wp14:anchorId="09F2B898" wp14:editId="040FEE29">
            <wp:extent cx="9247619" cy="44857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/>
    <w:p w:rsidR="00385220" w:rsidRDefault="00385220" w:rsidP="00D551C2">
      <w:r w:rsidRPr="00385220">
        <w:drawing>
          <wp:inline distT="0" distB="0" distL="0" distR="0" wp14:anchorId="767FFEB8" wp14:editId="478D52F2">
            <wp:extent cx="8913892" cy="5931673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7743" cy="59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4E" w:rsidRDefault="009D644E" w:rsidP="00D551C2">
      <w:pPr>
        <w:rPr>
          <w:noProof/>
        </w:rPr>
      </w:pPr>
    </w:p>
    <w:p w:rsidR="00424E6D" w:rsidRDefault="00424E6D" w:rsidP="00D551C2">
      <w:r w:rsidRPr="00424E6D">
        <w:drawing>
          <wp:inline distT="0" distB="0" distL="0" distR="0" wp14:anchorId="60035CB8" wp14:editId="543DB483">
            <wp:extent cx="9251950" cy="5993765"/>
            <wp:effectExtent l="0" t="0" r="635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6D" w:rsidRDefault="00424E6D" w:rsidP="00D551C2"/>
    <w:p w:rsidR="00677EC2" w:rsidRDefault="00424E6D" w:rsidP="00D551C2">
      <w:r w:rsidRPr="00424E6D">
        <w:drawing>
          <wp:inline distT="0" distB="0" distL="0" distR="0" wp14:anchorId="0FFE726F" wp14:editId="078136D4">
            <wp:extent cx="9251950" cy="5444490"/>
            <wp:effectExtent l="0" t="0" r="635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C2" w:rsidRDefault="00677EC2" w:rsidP="00D551C2"/>
    <w:p w:rsidR="007B7A17" w:rsidRDefault="007B7A17" w:rsidP="00544BA1">
      <w:pPr>
        <w:jc w:val="center"/>
      </w:pPr>
    </w:p>
    <w:p w:rsidR="00E8764F" w:rsidRDefault="00E8764F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CC78D5" w:rsidRDefault="00424E6D" w:rsidP="00424E6D">
      <w:r w:rsidRPr="00424E6D">
        <w:drawing>
          <wp:inline distT="0" distB="0" distL="0" distR="0" wp14:anchorId="6618824F" wp14:editId="3625DE72">
            <wp:extent cx="8819048" cy="4314286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904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DB" w:rsidRDefault="00AF00DB" w:rsidP="00544BA1">
      <w:pPr>
        <w:jc w:val="center"/>
      </w:pPr>
    </w:p>
    <w:p w:rsidR="00F47159" w:rsidRDefault="00F47159"/>
    <w:p w:rsidR="00F47159" w:rsidRDefault="00677EC2" w:rsidP="00865373">
      <w:r>
        <w:lastRenderedPageBreak/>
        <w:t xml:space="preserve">                  </w:t>
      </w:r>
      <w:r w:rsidR="00424E6D" w:rsidRPr="00424E6D">
        <w:drawing>
          <wp:inline distT="0" distB="0" distL="0" distR="0" wp14:anchorId="5E62558B" wp14:editId="3761053D">
            <wp:extent cx="7428865" cy="6345141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35803" cy="63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B8" w:rsidRDefault="006170B8"/>
    <w:p w:rsidR="00A47821" w:rsidRDefault="00A37826">
      <w:pPr>
        <w:rPr>
          <w:sz w:val="18"/>
        </w:rPr>
      </w:pPr>
      <w:r>
        <w:rPr>
          <w:sz w:val="18"/>
        </w:rPr>
        <w:t xml:space="preserve">                           </w:t>
      </w:r>
      <w:r w:rsidRPr="00A37826">
        <w:drawing>
          <wp:inline distT="0" distB="0" distL="0" distR="0" wp14:anchorId="53C973B0" wp14:editId="6CF98500">
            <wp:extent cx="7523809" cy="580000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380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A0" w:rsidRDefault="00677EC2">
      <w:r>
        <w:rPr>
          <w:noProof/>
        </w:rPr>
        <w:lastRenderedPageBreak/>
        <w:t xml:space="preserve">                        </w:t>
      </w:r>
    </w:p>
    <w:p w:rsidR="00113110" w:rsidRDefault="00113110" w:rsidP="00901031">
      <w:pPr>
        <w:jc w:val="center"/>
      </w:pPr>
    </w:p>
    <w:p w:rsidR="00865373" w:rsidRDefault="00A37826" w:rsidP="00901031">
      <w:pPr>
        <w:jc w:val="center"/>
      </w:pPr>
      <w:r w:rsidRPr="00A37826">
        <w:drawing>
          <wp:inline distT="0" distB="0" distL="0" distR="0" wp14:anchorId="13D5A14D" wp14:editId="2E31E16D">
            <wp:extent cx="6476190" cy="5047619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AA0385" w:rsidRDefault="00AA0385" w:rsidP="0044253C">
      <w:pPr>
        <w:jc w:val="center"/>
      </w:pPr>
    </w:p>
    <w:p w:rsidR="00362B02" w:rsidRDefault="00F27BE5" w:rsidP="00351C1D">
      <w:pPr>
        <w:jc w:val="center"/>
      </w:pPr>
      <w:bookmarkStart w:id="0" w:name="_GoBack"/>
      <w:bookmarkEnd w:id="0"/>
      <w:r w:rsidRPr="00F27BE5">
        <w:drawing>
          <wp:inline distT="0" distB="0" distL="0" distR="0" wp14:anchorId="7224E5D8" wp14:editId="09D193DD">
            <wp:extent cx="6189905" cy="5661329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744" cy="5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B02" w:rsidSect="00794B97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61" w:rsidRDefault="00C12661" w:rsidP="00EA5418">
      <w:pPr>
        <w:spacing w:after="0" w:line="240" w:lineRule="auto"/>
      </w:pPr>
      <w:r>
        <w:separator/>
      </w:r>
    </w:p>
  </w:endnote>
  <w:endnote w:type="continuationSeparator" w:id="0">
    <w:p w:rsidR="00C12661" w:rsidRDefault="00C12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4A908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3A51B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61" w:rsidRDefault="00C12661" w:rsidP="00EA5418">
      <w:pPr>
        <w:spacing w:after="0" w:line="240" w:lineRule="auto"/>
      </w:pPr>
      <w:r>
        <w:separator/>
      </w:r>
    </w:p>
  </w:footnote>
  <w:footnote w:type="continuationSeparator" w:id="0">
    <w:p w:rsidR="00C12661" w:rsidRDefault="00C12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51F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51F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B6204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86623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26D7"/>
    <w:rsid w:val="001C5D65"/>
    <w:rsid w:val="001C651A"/>
    <w:rsid w:val="001D2AE4"/>
    <w:rsid w:val="001D5C80"/>
    <w:rsid w:val="001E5AF3"/>
    <w:rsid w:val="001F1ED8"/>
    <w:rsid w:val="0020253A"/>
    <w:rsid w:val="00206C03"/>
    <w:rsid w:val="00206C7D"/>
    <w:rsid w:val="00210FBE"/>
    <w:rsid w:val="002135BF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2B02"/>
    <w:rsid w:val="00363B15"/>
    <w:rsid w:val="00366BA5"/>
    <w:rsid w:val="0037000F"/>
    <w:rsid w:val="00372F40"/>
    <w:rsid w:val="0038522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24E6D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77EC2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1FB2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41254"/>
    <w:rsid w:val="00950601"/>
    <w:rsid w:val="00960109"/>
    <w:rsid w:val="0098466C"/>
    <w:rsid w:val="00990BA7"/>
    <w:rsid w:val="009B0D52"/>
    <w:rsid w:val="009C547A"/>
    <w:rsid w:val="009D644E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37826"/>
    <w:rsid w:val="00A44038"/>
    <w:rsid w:val="00A47821"/>
    <w:rsid w:val="00A5453E"/>
    <w:rsid w:val="00A701E6"/>
    <w:rsid w:val="00A83F3B"/>
    <w:rsid w:val="00AA0385"/>
    <w:rsid w:val="00AB13B7"/>
    <w:rsid w:val="00AD270C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15F2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2661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27BE5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0478D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B23-8F9E-4CF1-A753-8E860ED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0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MAR LEAL GARCIA</cp:lastModifiedBy>
  <cp:revision>243</cp:revision>
  <cp:lastPrinted>2022-07-12T14:58:00Z</cp:lastPrinted>
  <dcterms:created xsi:type="dcterms:W3CDTF">2014-08-29T17:21:00Z</dcterms:created>
  <dcterms:modified xsi:type="dcterms:W3CDTF">2023-04-11T23:21:00Z</dcterms:modified>
</cp:coreProperties>
</file>